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Копорушкин</w:t>
            </w:r>
            <w:proofErr w:type="spellEnd"/>
            <w:r w:rsidRPr="00B11F14">
              <w:t xml:space="preserve">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Синотова</w:t>
            </w:r>
            <w:proofErr w:type="spellEnd"/>
            <w:r w:rsidRPr="00B11F14">
              <w:t xml:space="preserve">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lastRenderedPageBreak/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lastRenderedPageBreak/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lastRenderedPageBreak/>
              <w:t>Стек, очередь и дек как линейные списки (посл</w:t>
            </w:r>
            <w:r w:rsidRPr="00476257">
              <w:t>е</w:t>
            </w:r>
            <w:r w:rsidRPr="00476257">
              <w:t xml:space="preserve">довательности) с ограниченными наборами операций </w:t>
            </w:r>
            <w:r w:rsidRPr="00476257">
              <w:lastRenderedPageBreak/>
              <w:t>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lastRenderedPageBreak/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lastRenderedPageBreak/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lastRenderedPageBreak/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у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bookmarkStart w:id="14" w:name="_GoBack"/>
      <w:bookmarkEnd w:id="14"/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575D8E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575D8E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</w:instrText>
      </w:r>
      <w:r w:rsidR="00A50C9A" w:rsidRPr="0016683E">
        <w:instrText>н</w:instrText>
      </w:r>
      <w:r w:rsidR="00A50C9A" w:rsidRPr="0016683E">
        <w:instrText xml:space="preserve">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</w:t>
            </w:r>
            <w:r w:rsidRPr="007323B1">
              <w:rPr>
                <w:b/>
                <w:bCs/>
              </w:rPr>
              <w:t>и</w:t>
            </w:r>
            <w:r w:rsidRPr="007323B1">
              <w:rPr>
                <w:b/>
                <w:bCs/>
              </w:rPr>
              <w:t>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7323B1">
              <w:rPr>
                <w:b/>
              </w:rPr>
              <w:t>а</w:t>
            </w:r>
            <w:r w:rsidRPr="007323B1">
              <w:rPr>
                <w:b/>
              </w:rPr>
              <w:t xml:space="preserve">тов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>е занятия: коэффициент значимости совокупных  результатов практич</w:t>
            </w:r>
            <w:r w:rsidRPr="007323B1">
              <w:rPr>
                <w:b/>
              </w:rPr>
              <w:t>е</w:t>
            </w:r>
            <w:r w:rsidRPr="007323B1">
              <w:rPr>
                <w:b/>
              </w:rPr>
              <w:t xml:space="preserve">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аттестация  на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</w:t>
            </w:r>
            <w:r w:rsidRPr="007323B1">
              <w:rPr>
                <w:b/>
                <w:bCs/>
              </w:rPr>
              <w:t>и</w:t>
            </w:r>
            <w:r w:rsidRPr="007323B1">
              <w:rPr>
                <w:b/>
                <w:bCs/>
              </w:rPr>
              <w:t>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р</w:t>
            </w:r>
            <w:r w:rsidR="006578CA">
              <w:rPr>
                <w:b/>
              </w:rPr>
              <w:t>а</w:t>
            </w:r>
            <w:r w:rsidR="006578CA">
              <w:rPr>
                <w:b/>
              </w:rPr>
              <w:t xml:space="preserve">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</w:t>
            </w:r>
            <w:r w:rsidR="006578CA">
              <w:rPr>
                <w:b/>
              </w:rPr>
              <w:t>р</w:t>
            </w:r>
            <w:r w:rsidR="006578CA">
              <w:rPr>
                <w:b/>
              </w:rPr>
              <w:t>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7323B1">
              <w:rPr>
                <w:b/>
                <w:bCs/>
                <w:spacing w:val="-1"/>
              </w:rPr>
              <w:t>а</w:t>
            </w:r>
            <w:r w:rsidRPr="007323B1">
              <w:rPr>
                <w:b/>
                <w:bCs/>
                <w:spacing w:val="-1"/>
              </w:rPr>
              <w:t xml:space="preserve">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4679718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575D8E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lastRenderedPageBreak/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8E" w:rsidRDefault="00575D8E" w:rsidP="000E41FF">
      <w:r>
        <w:separator/>
      </w:r>
    </w:p>
  </w:endnote>
  <w:endnote w:type="continuationSeparator" w:id="0">
    <w:p w:rsidR="00575D8E" w:rsidRDefault="00575D8E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8E" w:rsidRDefault="00575D8E" w:rsidP="000E41FF">
      <w:r>
        <w:separator/>
      </w:r>
    </w:p>
  </w:footnote>
  <w:footnote w:type="continuationSeparator" w:id="0">
    <w:p w:rsidR="00575D8E" w:rsidRDefault="00575D8E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1CD3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631A"/>
    <w:rsid w:val="005A7AF6"/>
    <w:rsid w:val="005B5119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0CD0"/>
    <w:rsid w:val="00B11F14"/>
    <w:rsid w:val="00B43D4D"/>
    <w:rsid w:val="00B45118"/>
    <w:rsid w:val="00B5137B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21F6D"/>
    <w:rsid w:val="00F357E4"/>
    <w:rsid w:val="00F43BD4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539B-962D-4FD0-9EEB-95B54CF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</TotalTime>
  <Pages>16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9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</cp:revision>
  <cp:lastPrinted>2013-05-07T06:40:00Z</cp:lastPrinted>
  <dcterms:created xsi:type="dcterms:W3CDTF">2017-11-11T09:18:00Z</dcterms:created>
  <dcterms:modified xsi:type="dcterms:W3CDTF">2017-12-13T09:15:00Z</dcterms:modified>
</cp:coreProperties>
</file>